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4F" w:rsidRDefault="00B4504F" w:rsidP="00B4504F">
      <w:pPr>
        <w:jc w:val="center"/>
        <w:rPr>
          <w:b/>
        </w:rPr>
      </w:pPr>
      <w:r>
        <w:rPr>
          <w:b/>
        </w:rPr>
        <w:t xml:space="preserve"> РОССИЙСКАЯ  ФЕДЕРАЦИЯ</w:t>
      </w:r>
    </w:p>
    <w:p w:rsidR="00B4504F" w:rsidRDefault="00B4504F" w:rsidP="00B4504F">
      <w:pPr>
        <w:jc w:val="center"/>
        <w:rPr>
          <w:b/>
        </w:rPr>
      </w:pPr>
      <w:r>
        <w:rPr>
          <w:b/>
        </w:rPr>
        <w:t>КУРГАНСКАЯ ОБЛАСТЬ</w:t>
      </w:r>
    </w:p>
    <w:p w:rsidR="00B4504F" w:rsidRDefault="00B4504F" w:rsidP="00B4504F">
      <w:pPr>
        <w:jc w:val="center"/>
        <w:rPr>
          <w:b/>
        </w:rPr>
      </w:pPr>
      <w:r>
        <w:rPr>
          <w:b/>
        </w:rPr>
        <w:t>ПРИТОБОЛЬНЫЙ РАЙОН</w:t>
      </w:r>
    </w:p>
    <w:p w:rsidR="00B4504F" w:rsidRDefault="00B4504F" w:rsidP="00B4504F">
      <w:pPr>
        <w:jc w:val="center"/>
        <w:rPr>
          <w:b/>
        </w:rPr>
      </w:pPr>
      <w:r>
        <w:rPr>
          <w:b/>
        </w:rPr>
        <w:t>БЕРЕЗОВСКИЙ СЕЛЬСОВЕТ</w:t>
      </w:r>
    </w:p>
    <w:p w:rsidR="00B4504F" w:rsidRDefault="00B4504F" w:rsidP="00B4504F">
      <w:pPr>
        <w:jc w:val="center"/>
        <w:rPr>
          <w:b/>
        </w:rPr>
      </w:pPr>
      <w:r>
        <w:rPr>
          <w:b/>
        </w:rPr>
        <w:t>БЕРЕЗОВСКАЯ СЕЛЬСКАЯ ДУМА</w:t>
      </w:r>
    </w:p>
    <w:p w:rsidR="00B4504F" w:rsidRDefault="00B4504F" w:rsidP="00B4504F">
      <w:pPr>
        <w:rPr>
          <w:b/>
        </w:rPr>
      </w:pPr>
    </w:p>
    <w:p w:rsidR="00B4504F" w:rsidRDefault="00B4504F" w:rsidP="00B4504F">
      <w:pPr>
        <w:rPr>
          <w:b/>
        </w:rPr>
      </w:pPr>
    </w:p>
    <w:p w:rsidR="00B4504F" w:rsidRDefault="00B4504F" w:rsidP="00B4504F">
      <w:pPr>
        <w:jc w:val="center"/>
        <w:rPr>
          <w:b/>
        </w:rPr>
      </w:pPr>
      <w:r>
        <w:rPr>
          <w:b/>
        </w:rPr>
        <w:t>РЕШЕНИЕ</w:t>
      </w:r>
    </w:p>
    <w:p w:rsidR="00B4504F" w:rsidRDefault="00B4504F" w:rsidP="00B4504F">
      <w:pPr>
        <w:jc w:val="center"/>
      </w:pPr>
    </w:p>
    <w:p w:rsidR="00B4504F" w:rsidRDefault="00B4504F" w:rsidP="00B4504F">
      <w:pPr>
        <w:jc w:val="center"/>
      </w:pPr>
    </w:p>
    <w:p w:rsidR="00B4504F" w:rsidRDefault="00B4504F" w:rsidP="00B4504F">
      <w:r>
        <w:t xml:space="preserve">от </w:t>
      </w:r>
      <w:r w:rsidR="00197A06">
        <w:t>11</w:t>
      </w:r>
      <w:r w:rsidR="004E5905">
        <w:t xml:space="preserve"> </w:t>
      </w:r>
      <w:r w:rsidR="00783714">
        <w:t>января  202</w:t>
      </w:r>
      <w:r w:rsidR="00197A06">
        <w:t>1</w:t>
      </w:r>
      <w:r>
        <w:t xml:space="preserve"> года    </w:t>
      </w:r>
      <w:r w:rsidR="004E5905">
        <w:t xml:space="preserve"> </w:t>
      </w:r>
      <w:r w:rsidR="00783714">
        <w:t xml:space="preserve">                            № 1</w:t>
      </w:r>
    </w:p>
    <w:p w:rsidR="00B4504F" w:rsidRDefault="00B4504F" w:rsidP="00B4504F">
      <w:r>
        <w:t xml:space="preserve"> д. </w:t>
      </w:r>
      <w:proofErr w:type="spellStart"/>
      <w:r>
        <w:t>Верхнеберезово</w:t>
      </w:r>
      <w:proofErr w:type="spellEnd"/>
      <w:r>
        <w:t xml:space="preserve">                                       </w:t>
      </w:r>
    </w:p>
    <w:p w:rsidR="00B4504F" w:rsidRDefault="00B4504F" w:rsidP="00B4504F"/>
    <w:p w:rsidR="00B4504F" w:rsidRDefault="00B4504F" w:rsidP="00B4504F"/>
    <w:p w:rsidR="00B4504F" w:rsidRDefault="00B4504F" w:rsidP="00B4504F">
      <w:pPr>
        <w:jc w:val="center"/>
        <w:rPr>
          <w:b/>
        </w:rPr>
      </w:pPr>
      <w:bookmarkStart w:id="0" w:name="_GoBack"/>
      <w:r>
        <w:rPr>
          <w:b/>
        </w:rPr>
        <w:t xml:space="preserve">О внесении </w:t>
      </w:r>
      <w:r w:rsidR="00554767">
        <w:rPr>
          <w:b/>
        </w:rPr>
        <w:t>изменений</w:t>
      </w:r>
      <w:r>
        <w:rPr>
          <w:b/>
        </w:rPr>
        <w:t xml:space="preserve"> в решени</w:t>
      </w:r>
      <w:r w:rsidR="00783714">
        <w:rPr>
          <w:b/>
        </w:rPr>
        <w:t>е Березовской сельской Думы от 2</w:t>
      </w:r>
      <w:r w:rsidR="00197A06">
        <w:rPr>
          <w:b/>
        </w:rPr>
        <w:t>4 декабря 2020года № 18</w:t>
      </w:r>
      <w:r>
        <w:rPr>
          <w:b/>
        </w:rPr>
        <w:t xml:space="preserve"> «О бюджет</w:t>
      </w:r>
      <w:r w:rsidR="00783714">
        <w:rPr>
          <w:b/>
        </w:rPr>
        <w:t>е</w:t>
      </w:r>
      <w:r w:rsidR="00976826">
        <w:rPr>
          <w:b/>
        </w:rPr>
        <w:t xml:space="preserve"> Березовского сельсовета на 2021</w:t>
      </w:r>
      <w:r>
        <w:rPr>
          <w:b/>
        </w:rPr>
        <w:t xml:space="preserve"> год и плановый период</w:t>
      </w:r>
    </w:p>
    <w:p w:rsidR="00B4504F" w:rsidRDefault="00B4504F" w:rsidP="00B4504F">
      <w:pPr>
        <w:jc w:val="center"/>
        <w:rPr>
          <w:b/>
        </w:rPr>
      </w:pPr>
      <w:r>
        <w:rPr>
          <w:b/>
        </w:rPr>
        <w:t xml:space="preserve"> 20</w:t>
      </w:r>
      <w:r w:rsidR="004E5905">
        <w:rPr>
          <w:b/>
        </w:rPr>
        <w:t>2</w:t>
      </w:r>
      <w:r w:rsidR="00197A06">
        <w:rPr>
          <w:b/>
        </w:rPr>
        <w:t>2</w:t>
      </w:r>
      <w:r>
        <w:rPr>
          <w:b/>
        </w:rPr>
        <w:t xml:space="preserve"> и 202</w:t>
      </w:r>
      <w:r w:rsidR="00197A06">
        <w:rPr>
          <w:b/>
        </w:rPr>
        <w:t>3</w:t>
      </w:r>
      <w:r>
        <w:rPr>
          <w:b/>
        </w:rPr>
        <w:t xml:space="preserve"> годов»</w:t>
      </w:r>
    </w:p>
    <w:bookmarkEnd w:id="0"/>
    <w:p w:rsidR="00B4504F" w:rsidRDefault="00B4504F" w:rsidP="00B4504F">
      <w:pPr>
        <w:jc w:val="center"/>
      </w:pPr>
    </w:p>
    <w:p w:rsidR="00B4504F" w:rsidRDefault="00B4504F" w:rsidP="00B4504F">
      <w:pPr>
        <w:jc w:val="both"/>
      </w:pPr>
      <w:r>
        <w:tab/>
        <w:t xml:space="preserve">В соответствии со статьей 20 Бюджетного Кодекса Российской Федерации, Федеральным законом от 6 октября 2003 года № 131 ФЗ «Об общих принципах организации местного самоуправления в Российской Федерации», Уставом Березовского 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, Березовская сельская Дума </w:t>
      </w:r>
    </w:p>
    <w:p w:rsidR="00B4504F" w:rsidRDefault="00B4504F" w:rsidP="00B4504F">
      <w:pPr>
        <w:jc w:val="both"/>
      </w:pPr>
      <w:r>
        <w:t xml:space="preserve">РЕШИЛА: </w:t>
      </w:r>
    </w:p>
    <w:p w:rsidR="00B4504F" w:rsidRDefault="00B4504F" w:rsidP="00B4504F">
      <w:pPr>
        <w:jc w:val="both"/>
      </w:pPr>
      <w:r>
        <w:t xml:space="preserve">         1. Внести в решение Березовско</w:t>
      </w:r>
      <w:r w:rsidR="00783714">
        <w:t>й сельской Думы от 2</w:t>
      </w:r>
      <w:r w:rsidR="00197A06">
        <w:t>4 декабря 2020 года  № 18</w:t>
      </w:r>
      <w:r>
        <w:t xml:space="preserve"> «О бюджет</w:t>
      </w:r>
      <w:r w:rsidR="00783714">
        <w:t>е Березовского сельсовета на 202</w:t>
      </w:r>
      <w:r w:rsidR="00197A06">
        <w:t>1</w:t>
      </w:r>
      <w:r w:rsidR="00783714">
        <w:t xml:space="preserve"> год и плановый период 202</w:t>
      </w:r>
      <w:r w:rsidR="00197A06">
        <w:t>2</w:t>
      </w:r>
      <w:r>
        <w:t xml:space="preserve"> и 202</w:t>
      </w:r>
      <w:r w:rsidR="00197A06">
        <w:t>3</w:t>
      </w:r>
      <w:r>
        <w:t xml:space="preserve"> годов» следующие изменения:</w:t>
      </w:r>
    </w:p>
    <w:p w:rsidR="00B4504F" w:rsidRDefault="00783714" w:rsidP="00B4504F">
      <w:pPr>
        <w:tabs>
          <w:tab w:val="left" w:pos="480"/>
        </w:tabs>
        <w:ind w:firstLine="480"/>
        <w:jc w:val="both"/>
      </w:pPr>
      <w:r>
        <w:t xml:space="preserve">1) в приложении 5 </w:t>
      </w:r>
      <w:r w:rsidR="00B4504F">
        <w:t xml:space="preserve"> </w:t>
      </w:r>
      <w:r>
        <w:t>исключить строки</w:t>
      </w:r>
      <w:r w:rsidR="00B4504F">
        <w:t xml:space="preserve"> следующего содержания:</w:t>
      </w:r>
    </w:p>
    <w:p w:rsidR="00B4504F" w:rsidRDefault="00B4504F" w:rsidP="00B4504F">
      <w:pPr>
        <w:tabs>
          <w:tab w:val="left" w:pos="480"/>
        </w:tabs>
        <w:ind w:firstLine="48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701"/>
        <w:gridCol w:w="5578"/>
      </w:tblGrid>
      <w:tr w:rsidR="00197A06" w:rsidTr="00783714">
        <w:trPr>
          <w:trHeight w:val="64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A06" w:rsidRPr="00270ABE" w:rsidRDefault="00197A06" w:rsidP="00E4446A">
            <w:r w:rsidRPr="00270ABE">
              <w:t>09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r>
              <w:t xml:space="preserve">2 </w:t>
            </w:r>
            <w:r w:rsidRPr="00270ABE">
              <w:t>07 05010 10 0000 18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pPr>
              <w:jc w:val="both"/>
            </w:pPr>
            <w:r w:rsidRPr="00270ABE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</w:tr>
      <w:tr w:rsidR="00197A06" w:rsidTr="00783714">
        <w:trPr>
          <w:trHeight w:val="64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E4446A">
            <w:r w:rsidRPr="00270ABE">
              <w:t>09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r>
              <w:t xml:space="preserve">2 </w:t>
            </w:r>
            <w:r w:rsidRPr="00270ABE">
              <w:t>07 05020 10 0000 18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pPr>
              <w:jc w:val="both"/>
            </w:pPr>
            <w:r w:rsidRPr="00270ABE">
              <w:t xml:space="preserve">Поступления от денежных пожертвований, предоставляемых физическими лицами, получателям средств бюджетов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</w:tr>
      <w:tr w:rsidR="00197A06" w:rsidTr="00783714">
        <w:trPr>
          <w:trHeight w:val="64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E4446A">
            <w:r w:rsidRPr="00270ABE">
              <w:t>09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r>
              <w:t xml:space="preserve">2 </w:t>
            </w:r>
            <w:r w:rsidRPr="00270ABE">
              <w:t>07 05030 10 0000 18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pPr>
              <w:jc w:val="both"/>
            </w:pPr>
            <w:r w:rsidRPr="00270ABE">
              <w:t xml:space="preserve">Прочие безвозмездные поступления  в бюджеты 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</w:tr>
      <w:tr w:rsidR="00197A06" w:rsidTr="00783714">
        <w:trPr>
          <w:trHeight w:val="64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Default="00197A06" w:rsidP="00E4446A">
            <w:r>
              <w:t>09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Default="00197A06" w:rsidP="006D3D2B">
            <w:r>
              <w:t>2 08 05000 10 0000 18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Default="00197A06" w:rsidP="006D3D2B">
            <w:pPr>
              <w:jc w:val="both"/>
            </w:pPr>
            <w:r>
              <w:t xml:space="preserve">Перечисления из бюджетов </w:t>
            </w:r>
            <w:r>
              <w:rPr>
                <w:snapToGrid w:val="0"/>
              </w:rPr>
              <w:t xml:space="preserve">сельских </w:t>
            </w:r>
            <w:r>
              <w:t xml:space="preserve">поселений (в бюджеты </w:t>
            </w:r>
            <w:r>
              <w:rPr>
                <w:snapToGrid w:val="0"/>
              </w:rPr>
              <w:t xml:space="preserve">сельских </w:t>
            </w:r>
            <w: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97A06" w:rsidTr="00C46680">
        <w:trPr>
          <w:trHeight w:val="64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Default="00197A06" w:rsidP="00E4446A">
            <w:r>
              <w:t>09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1B25EC" w:rsidRDefault="00197A06" w:rsidP="006D3D2B">
            <w:r w:rsidRPr="001B25EC">
              <w:t xml:space="preserve">219 05000 10 0000 150 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6" w:rsidRDefault="00197A06" w:rsidP="006D3D2B">
            <w:r w:rsidRPr="001B25EC">
              <w:t>Возврат остатков субсидий, субвенций и иных межбюджетных  трансфертов, имеющих целевое назначение, прошлых лет из бюджетов сельских поселений</w:t>
            </w:r>
          </w:p>
        </w:tc>
      </w:tr>
    </w:tbl>
    <w:p w:rsidR="00783714" w:rsidRDefault="00783714" w:rsidP="00B4504F">
      <w:pPr>
        <w:tabs>
          <w:tab w:val="left" w:pos="480"/>
        </w:tabs>
        <w:ind w:firstLine="480"/>
        <w:jc w:val="both"/>
      </w:pPr>
    </w:p>
    <w:p w:rsidR="00B4504F" w:rsidRDefault="00783714" w:rsidP="00B4504F">
      <w:pPr>
        <w:tabs>
          <w:tab w:val="left" w:pos="480"/>
        </w:tabs>
        <w:ind w:firstLine="480"/>
        <w:jc w:val="both"/>
      </w:pPr>
      <w:r>
        <w:lastRenderedPageBreak/>
        <w:t>2) в приложении 5 добавить строки</w:t>
      </w:r>
      <w:r w:rsidR="00B4504F">
        <w:t xml:space="preserve"> следующего содержания:</w:t>
      </w:r>
    </w:p>
    <w:p w:rsidR="00783714" w:rsidRDefault="00783714" w:rsidP="00B4504F">
      <w:pPr>
        <w:tabs>
          <w:tab w:val="left" w:pos="480"/>
        </w:tabs>
        <w:ind w:firstLine="480"/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3000"/>
        <w:gridCol w:w="5756"/>
      </w:tblGrid>
      <w:tr w:rsidR="00783714" w:rsidRPr="00783714" w:rsidTr="00783714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714" w:rsidRPr="00783714" w:rsidRDefault="00783714" w:rsidP="00783714">
            <w:r w:rsidRPr="00783714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714" w:rsidRPr="00783714" w:rsidRDefault="00783714" w:rsidP="00783714">
            <w:r w:rsidRPr="00783714">
              <w:t xml:space="preserve">2 </w:t>
            </w:r>
            <w:r>
              <w:t>07 05010 10 0000 15</w:t>
            </w:r>
            <w:r w:rsidRPr="00783714">
              <w:t>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714" w:rsidRPr="00783714" w:rsidRDefault="00783714" w:rsidP="00783714">
            <w:pPr>
              <w:jc w:val="both"/>
            </w:pPr>
            <w:r w:rsidRPr="00783714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783714">
              <w:rPr>
                <w:snapToGrid w:val="0"/>
              </w:rPr>
              <w:t xml:space="preserve">сельских </w:t>
            </w:r>
            <w:r w:rsidRPr="00783714">
              <w:t>поселений</w:t>
            </w:r>
          </w:p>
        </w:tc>
      </w:tr>
      <w:tr w:rsidR="00783714" w:rsidRPr="00783714" w:rsidTr="00783714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714" w:rsidRPr="00783714" w:rsidRDefault="00783714" w:rsidP="00783714">
            <w:r w:rsidRPr="00783714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714" w:rsidRPr="00783714" w:rsidRDefault="00783714" w:rsidP="00783714">
            <w:r w:rsidRPr="00783714">
              <w:t xml:space="preserve">2 </w:t>
            </w:r>
            <w:r>
              <w:t>07 05020 10 0000 15</w:t>
            </w:r>
            <w:r w:rsidRPr="00783714">
              <w:t>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714" w:rsidRPr="00783714" w:rsidRDefault="00783714" w:rsidP="00783714">
            <w:pPr>
              <w:jc w:val="both"/>
            </w:pPr>
            <w:r w:rsidRPr="00783714">
              <w:t xml:space="preserve">Поступления от денежных пожертвований, предоставляемых физическими лицами, получателям средств бюджетов </w:t>
            </w:r>
            <w:r w:rsidRPr="00783714">
              <w:rPr>
                <w:snapToGrid w:val="0"/>
              </w:rPr>
              <w:t xml:space="preserve">сельских </w:t>
            </w:r>
            <w:r w:rsidRPr="00783714">
              <w:t>поселений</w:t>
            </w:r>
          </w:p>
        </w:tc>
      </w:tr>
      <w:tr w:rsidR="00783714" w:rsidRPr="00783714" w:rsidTr="00783714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714" w:rsidRPr="00783714" w:rsidRDefault="00783714" w:rsidP="00783714">
            <w:r w:rsidRPr="00783714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714" w:rsidRPr="00783714" w:rsidRDefault="00783714" w:rsidP="00783714">
            <w:r w:rsidRPr="00783714">
              <w:t>2 07 05030 10 0000 1</w:t>
            </w:r>
            <w:r>
              <w:t>5</w:t>
            </w:r>
            <w:r w:rsidRPr="00783714">
              <w:t>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714" w:rsidRPr="00783714" w:rsidRDefault="00783714" w:rsidP="00783714">
            <w:pPr>
              <w:jc w:val="both"/>
            </w:pPr>
            <w:r w:rsidRPr="00783714">
              <w:t xml:space="preserve">Прочие безвозмездные поступления  в бюджеты  </w:t>
            </w:r>
            <w:r w:rsidRPr="00783714">
              <w:rPr>
                <w:snapToGrid w:val="0"/>
              </w:rPr>
              <w:t xml:space="preserve">сельских </w:t>
            </w:r>
            <w:r w:rsidRPr="00783714">
              <w:t>поселений</w:t>
            </w:r>
          </w:p>
        </w:tc>
      </w:tr>
      <w:tr w:rsidR="00783714" w:rsidRPr="00783714" w:rsidTr="00783714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714" w:rsidRPr="00783714" w:rsidRDefault="00783714" w:rsidP="00783714">
            <w:r w:rsidRPr="00783714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714" w:rsidRPr="00783714" w:rsidRDefault="00783714" w:rsidP="00783714">
            <w:r w:rsidRPr="00783714">
              <w:t>2 08 05000 10 0000 1</w:t>
            </w:r>
            <w:r>
              <w:t>5</w:t>
            </w:r>
            <w:r w:rsidRPr="00783714">
              <w:t>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714" w:rsidRPr="00783714" w:rsidRDefault="00783714" w:rsidP="00783714">
            <w:pPr>
              <w:jc w:val="both"/>
            </w:pPr>
            <w:r w:rsidRPr="00783714">
              <w:t xml:space="preserve">Перечисления из бюджетов </w:t>
            </w:r>
            <w:r w:rsidRPr="00783714">
              <w:rPr>
                <w:snapToGrid w:val="0"/>
              </w:rPr>
              <w:t xml:space="preserve">сельских </w:t>
            </w:r>
            <w:r w:rsidRPr="00783714">
              <w:t xml:space="preserve">поселений (в бюджеты </w:t>
            </w:r>
            <w:r w:rsidRPr="00783714">
              <w:rPr>
                <w:snapToGrid w:val="0"/>
              </w:rPr>
              <w:t xml:space="preserve">сельских </w:t>
            </w:r>
            <w:r w:rsidRPr="00783714"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B4504F" w:rsidRDefault="00B4504F" w:rsidP="00B4504F">
      <w:pPr>
        <w:jc w:val="both"/>
      </w:pPr>
    </w:p>
    <w:p w:rsidR="00C85D89" w:rsidRDefault="00C85D89" w:rsidP="00B4504F">
      <w:pPr>
        <w:jc w:val="both"/>
      </w:pPr>
      <w:r>
        <w:t>3) в приложении 6</w:t>
      </w:r>
      <w:r w:rsidRPr="00C85D89">
        <w:t xml:space="preserve">  исключить строки следующего содержания:</w:t>
      </w:r>
    </w:p>
    <w:p w:rsidR="00C85D89" w:rsidRDefault="00C85D89" w:rsidP="00B4504F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5387"/>
        <w:gridCol w:w="992"/>
      </w:tblGrid>
      <w:tr w:rsidR="00197A06" w:rsidRPr="00C85D89" w:rsidTr="005C0E7F">
        <w:trPr>
          <w:trHeight w:val="1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6" w:rsidRPr="00270ABE" w:rsidRDefault="00197A06" w:rsidP="006D3D2B">
            <w:r>
              <w:t xml:space="preserve">2 </w:t>
            </w:r>
            <w:r w:rsidRPr="00270ABE">
              <w:t>07 0501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pPr>
              <w:jc w:val="both"/>
            </w:pPr>
            <w:r w:rsidRPr="00270ABE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C85D89" w:rsidRDefault="00197A06" w:rsidP="00C85D89">
            <w:pPr>
              <w:jc w:val="both"/>
            </w:pPr>
            <w:r w:rsidRPr="00C85D89">
              <w:t>100%</w:t>
            </w:r>
          </w:p>
        </w:tc>
      </w:tr>
      <w:tr w:rsidR="00197A06" w:rsidRPr="00C85D89" w:rsidTr="005C0E7F">
        <w:trPr>
          <w:trHeight w:val="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6" w:rsidRPr="00270ABE" w:rsidRDefault="00197A06" w:rsidP="006D3D2B">
            <w:r>
              <w:t xml:space="preserve">2 </w:t>
            </w:r>
            <w:r w:rsidRPr="00270ABE">
              <w:t>07 0502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pPr>
              <w:jc w:val="both"/>
            </w:pPr>
            <w:r w:rsidRPr="00270ABE">
              <w:t xml:space="preserve">Поступления от денежных пожертвований, предоставляемых физическими лицами, получателям средств бюджетов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C85D89" w:rsidRDefault="00197A06" w:rsidP="00C85D89">
            <w:pPr>
              <w:jc w:val="both"/>
            </w:pPr>
            <w:r w:rsidRPr="00C85D89">
              <w:t>100%</w:t>
            </w:r>
          </w:p>
        </w:tc>
      </w:tr>
      <w:tr w:rsidR="00197A06" w:rsidRPr="00C85D89" w:rsidTr="005C0E7F">
        <w:trPr>
          <w:trHeight w:val="5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6" w:rsidRPr="00270ABE" w:rsidRDefault="00197A06" w:rsidP="006D3D2B">
            <w:r>
              <w:t xml:space="preserve">2 </w:t>
            </w:r>
            <w:r w:rsidRPr="00270ABE">
              <w:t>07 0503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270ABE" w:rsidRDefault="00197A06" w:rsidP="006D3D2B">
            <w:pPr>
              <w:jc w:val="both"/>
            </w:pPr>
            <w:r w:rsidRPr="00270ABE">
              <w:t xml:space="preserve">Прочие безвозмездные поступления  в бюджеты 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C85D89" w:rsidRDefault="00197A06" w:rsidP="00C85D89">
            <w:pPr>
              <w:jc w:val="both"/>
            </w:pPr>
            <w:r w:rsidRPr="00C85D89">
              <w:t>100%</w:t>
            </w:r>
          </w:p>
        </w:tc>
      </w:tr>
      <w:tr w:rsidR="00197A06" w:rsidRPr="00C85D89" w:rsidTr="005C0E7F">
        <w:trPr>
          <w:trHeight w:val="1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6" w:rsidRDefault="00197A06" w:rsidP="006D3D2B">
            <w:r>
              <w:t>2 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Default="00197A06" w:rsidP="006D3D2B">
            <w:pPr>
              <w:jc w:val="both"/>
            </w:pPr>
            <w:r>
              <w:t xml:space="preserve">Перечисления из бюджетов </w:t>
            </w:r>
            <w:r>
              <w:rPr>
                <w:snapToGrid w:val="0"/>
              </w:rPr>
              <w:t xml:space="preserve">сельских </w:t>
            </w:r>
            <w:r>
              <w:t xml:space="preserve">поселений (в бюджеты </w:t>
            </w:r>
            <w:r>
              <w:rPr>
                <w:snapToGrid w:val="0"/>
              </w:rPr>
              <w:t xml:space="preserve">сельских </w:t>
            </w:r>
            <w: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C85D89" w:rsidRDefault="00197A06" w:rsidP="00C85D89">
            <w:pPr>
              <w:jc w:val="both"/>
            </w:pPr>
            <w:r w:rsidRPr="00C85D89">
              <w:t>100%</w:t>
            </w:r>
          </w:p>
        </w:tc>
      </w:tr>
      <w:tr w:rsidR="00197A06" w:rsidRPr="00C85D89" w:rsidTr="00C85D89">
        <w:trPr>
          <w:trHeight w:val="1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6" w:rsidRPr="001B25EC" w:rsidRDefault="00197A06" w:rsidP="006D3D2B">
            <w:r w:rsidRPr="001B25EC">
              <w:t>2</w:t>
            </w:r>
            <w:r>
              <w:t xml:space="preserve"> </w:t>
            </w:r>
            <w:r w:rsidRPr="001B25EC">
              <w:t xml:space="preserve">19 05000 10 0000 150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6" w:rsidRDefault="00197A06" w:rsidP="006D3D2B">
            <w:r w:rsidRPr="001B25EC">
              <w:t>Возврат остатков субсидий, субвенций и иных межбюджетных 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06" w:rsidRPr="00C85D89" w:rsidRDefault="00197A06" w:rsidP="00C85D89">
            <w:pPr>
              <w:jc w:val="both"/>
            </w:pPr>
            <w:r>
              <w:t>100%</w:t>
            </w:r>
          </w:p>
        </w:tc>
      </w:tr>
    </w:tbl>
    <w:p w:rsidR="00C85D89" w:rsidRDefault="00C85D89" w:rsidP="00B4504F">
      <w:pPr>
        <w:jc w:val="both"/>
      </w:pPr>
    </w:p>
    <w:p w:rsidR="00C85D89" w:rsidRDefault="00C85D89" w:rsidP="00B4504F">
      <w:pPr>
        <w:jc w:val="both"/>
      </w:pPr>
      <w:r>
        <w:t>4)</w:t>
      </w:r>
      <w:r w:rsidRPr="00C85D89">
        <w:t xml:space="preserve"> </w:t>
      </w:r>
      <w:r>
        <w:t>в приложении 6</w:t>
      </w:r>
      <w:r w:rsidRPr="00C85D89">
        <w:t xml:space="preserve"> добавить строки следующего содержания:</w:t>
      </w:r>
    </w:p>
    <w:p w:rsidR="00C85D89" w:rsidRDefault="00C85D89" w:rsidP="00B4504F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5387"/>
        <w:gridCol w:w="992"/>
      </w:tblGrid>
      <w:tr w:rsidR="00C85D89" w:rsidRPr="00C85D89" w:rsidTr="00C85D89">
        <w:trPr>
          <w:trHeight w:val="1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D89" w:rsidRPr="00C85D89" w:rsidRDefault="00C85D89" w:rsidP="00C85D89">
            <w:pPr>
              <w:jc w:val="both"/>
            </w:pPr>
            <w:r w:rsidRPr="00C85D89">
              <w:lastRenderedPageBreak/>
              <w:t>2 07 05010 10 0000 1</w:t>
            </w:r>
            <w:r>
              <w:t>5</w:t>
            </w:r>
            <w:r w:rsidRPr="00C85D89"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9" w:rsidRPr="00C85D89" w:rsidRDefault="00C85D89" w:rsidP="00C85D89">
            <w:pPr>
              <w:jc w:val="both"/>
            </w:pPr>
            <w:r w:rsidRPr="00C85D89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D89" w:rsidRPr="00C85D89" w:rsidRDefault="00C85D89" w:rsidP="00C85D89">
            <w:pPr>
              <w:jc w:val="both"/>
            </w:pPr>
            <w:r w:rsidRPr="00C85D89">
              <w:t>100%</w:t>
            </w:r>
          </w:p>
        </w:tc>
      </w:tr>
      <w:tr w:rsidR="00C85D89" w:rsidRPr="00C85D89" w:rsidTr="00C85D89">
        <w:trPr>
          <w:trHeight w:val="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D89" w:rsidRPr="00C85D89" w:rsidRDefault="00C85D89" w:rsidP="00C85D89">
            <w:pPr>
              <w:jc w:val="both"/>
            </w:pPr>
            <w:r w:rsidRPr="00C85D89">
              <w:t>2 07 05020 10 0000 1</w:t>
            </w:r>
            <w:r>
              <w:t>5</w:t>
            </w:r>
            <w:r w:rsidRPr="00C85D89"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9" w:rsidRPr="00C85D89" w:rsidRDefault="00C85D89" w:rsidP="00C85D89">
            <w:pPr>
              <w:jc w:val="both"/>
            </w:pPr>
            <w:r w:rsidRPr="00C85D89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D89" w:rsidRPr="00C85D89" w:rsidRDefault="00C85D89" w:rsidP="00C85D89">
            <w:pPr>
              <w:jc w:val="both"/>
            </w:pPr>
            <w:r w:rsidRPr="00C85D89">
              <w:t>100%</w:t>
            </w:r>
          </w:p>
        </w:tc>
      </w:tr>
      <w:tr w:rsidR="00C85D89" w:rsidRPr="00C85D89" w:rsidTr="00C85D89">
        <w:trPr>
          <w:trHeight w:val="5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D89" w:rsidRPr="00C85D89" w:rsidRDefault="00C85D89" w:rsidP="00C85D89">
            <w:pPr>
              <w:jc w:val="both"/>
            </w:pPr>
            <w:r w:rsidRPr="00C85D89">
              <w:t>2 07 05030 10 0000 1</w:t>
            </w:r>
            <w:r>
              <w:t>5</w:t>
            </w:r>
            <w:r w:rsidRPr="00C85D89"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9" w:rsidRPr="00C85D89" w:rsidRDefault="00C85D89" w:rsidP="00C85D89">
            <w:pPr>
              <w:jc w:val="both"/>
            </w:pPr>
            <w:r w:rsidRPr="00C85D89">
              <w:t>Прочие безвозмездные поступления  в бюджеты 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D89" w:rsidRPr="00C85D89" w:rsidRDefault="00C85D89" w:rsidP="00C85D89">
            <w:pPr>
              <w:jc w:val="both"/>
            </w:pPr>
            <w:r w:rsidRPr="00C85D89">
              <w:t>100%</w:t>
            </w:r>
          </w:p>
        </w:tc>
      </w:tr>
      <w:tr w:rsidR="00C85D89" w:rsidRPr="00C85D89" w:rsidTr="00C85D89">
        <w:trPr>
          <w:trHeight w:val="11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D89" w:rsidRPr="00C85D89" w:rsidRDefault="00C85D89" w:rsidP="00C85D89">
            <w:pPr>
              <w:jc w:val="both"/>
            </w:pPr>
            <w:r w:rsidRPr="00C85D89">
              <w:t>2 08 05000 10 0000 1</w:t>
            </w:r>
            <w:r>
              <w:t>5</w:t>
            </w:r>
            <w:r w:rsidRPr="00C85D89"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9" w:rsidRPr="00C85D89" w:rsidRDefault="00C85D89" w:rsidP="00C85D89">
            <w:pPr>
              <w:jc w:val="both"/>
            </w:pPr>
            <w:r w:rsidRPr="00C85D89"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D89" w:rsidRPr="00C85D89" w:rsidRDefault="00C85D89" w:rsidP="00C85D89">
            <w:pPr>
              <w:jc w:val="both"/>
            </w:pPr>
            <w:r w:rsidRPr="00C85D89">
              <w:t>100%</w:t>
            </w:r>
          </w:p>
        </w:tc>
      </w:tr>
    </w:tbl>
    <w:p w:rsidR="00C85D89" w:rsidRDefault="00C85D89" w:rsidP="00B4504F">
      <w:pPr>
        <w:jc w:val="both"/>
      </w:pPr>
    </w:p>
    <w:p w:rsidR="00B4504F" w:rsidRDefault="00B4504F" w:rsidP="00B4504F">
      <w:pPr>
        <w:ind w:firstLine="708"/>
        <w:jc w:val="both"/>
      </w:pPr>
      <w:r>
        <w:t xml:space="preserve">2. Настоящее решение вступает в силу со дня его обнародования </w:t>
      </w:r>
      <w:r>
        <w:rPr>
          <w:spacing w:val="-10"/>
        </w:rPr>
        <w:t xml:space="preserve">на стенде объявлений Администрации Березовского сельсовета, в сельской библиотеке, в помещении    фельдшерско-акушерского пункта деревни </w:t>
      </w:r>
      <w:proofErr w:type="spellStart"/>
      <w:r>
        <w:rPr>
          <w:spacing w:val="-10"/>
        </w:rPr>
        <w:t>Верхнеберезово</w:t>
      </w:r>
      <w:proofErr w:type="spellEnd"/>
      <w:r>
        <w:rPr>
          <w:spacing w:val="-10"/>
        </w:rPr>
        <w:t xml:space="preserve">, сельского дома культуры, в помещении магазина села </w:t>
      </w:r>
      <w:proofErr w:type="spellStart"/>
      <w:r>
        <w:rPr>
          <w:spacing w:val="-10"/>
        </w:rPr>
        <w:t>Нижнеберезово</w:t>
      </w:r>
      <w:proofErr w:type="spellEnd"/>
      <w:r>
        <w:rPr>
          <w:spacing w:val="-10"/>
        </w:rPr>
        <w:t>, в помещении фельдшерско-акушерского пункта  поселка Водного.</w:t>
      </w:r>
    </w:p>
    <w:p w:rsidR="00B4504F" w:rsidRDefault="00B4504F" w:rsidP="00B4504F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оставляю за собой (</w:t>
      </w:r>
      <w:r w:rsidR="004E5905">
        <w:t xml:space="preserve">Н.В. </w:t>
      </w:r>
      <w:r w:rsidR="00C85D89">
        <w:t>Волко</w:t>
      </w:r>
      <w:r w:rsidR="004E5905">
        <w:t>ва</w:t>
      </w:r>
      <w:r>
        <w:t>)</w:t>
      </w:r>
    </w:p>
    <w:p w:rsidR="00B4504F" w:rsidRDefault="00B4504F" w:rsidP="00B4504F">
      <w:pPr>
        <w:jc w:val="both"/>
      </w:pPr>
    </w:p>
    <w:p w:rsidR="002B0024" w:rsidRDefault="002B0024" w:rsidP="00B4504F"/>
    <w:p w:rsidR="00B4504F" w:rsidRDefault="00B4504F" w:rsidP="00B4504F">
      <w:r>
        <w:t xml:space="preserve">Председатель Березовской сельской Думы                                                    </w:t>
      </w:r>
      <w:r w:rsidR="004E5905">
        <w:t xml:space="preserve">Н.В. </w:t>
      </w:r>
      <w:r w:rsidR="00B17325">
        <w:t>Волко</w:t>
      </w:r>
      <w:r w:rsidR="004E5905">
        <w:t>ва</w:t>
      </w:r>
      <w:r>
        <w:t xml:space="preserve">                                                                                       </w:t>
      </w:r>
    </w:p>
    <w:p w:rsidR="00B4504F" w:rsidRDefault="00B4504F" w:rsidP="00B4504F">
      <w:pPr>
        <w:ind w:right="34"/>
        <w:jc w:val="both"/>
      </w:pPr>
    </w:p>
    <w:p w:rsidR="00B4504F" w:rsidRDefault="00B4504F" w:rsidP="00B4504F">
      <w:pPr>
        <w:ind w:right="34"/>
        <w:jc w:val="both"/>
      </w:pPr>
      <w:r>
        <w:t xml:space="preserve">Глава Березовского сельсовета                                                                         </w:t>
      </w:r>
      <w:r w:rsidR="004E5905" w:rsidRPr="004E5905">
        <w:t xml:space="preserve">Н.В. </w:t>
      </w:r>
      <w:r w:rsidR="00B17325">
        <w:t>Волко</w:t>
      </w:r>
      <w:r w:rsidR="004E5905" w:rsidRPr="004E5905">
        <w:t xml:space="preserve">ва                                                                                       </w:t>
      </w:r>
    </w:p>
    <w:p w:rsidR="00AB5C9F" w:rsidRDefault="00AB5C9F"/>
    <w:sectPr w:rsidR="00AB5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96"/>
    <w:rsid w:val="00045739"/>
    <w:rsid w:val="00197A06"/>
    <w:rsid w:val="002B0024"/>
    <w:rsid w:val="00443496"/>
    <w:rsid w:val="004668DB"/>
    <w:rsid w:val="004E5905"/>
    <w:rsid w:val="004F098B"/>
    <w:rsid w:val="00554767"/>
    <w:rsid w:val="00783714"/>
    <w:rsid w:val="00976826"/>
    <w:rsid w:val="00AB5C9F"/>
    <w:rsid w:val="00B17325"/>
    <w:rsid w:val="00B4504F"/>
    <w:rsid w:val="00C85D89"/>
    <w:rsid w:val="00E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DEB-8432-4228-A841-7F1E10C9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11</cp:revision>
  <cp:lastPrinted>2020-01-08T07:00:00Z</cp:lastPrinted>
  <dcterms:created xsi:type="dcterms:W3CDTF">2020-01-08T04:49:00Z</dcterms:created>
  <dcterms:modified xsi:type="dcterms:W3CDTF">2021-01-11T04:16:00Z</dcterms:modified>
</cp:coreProperties>
</file>